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章  HELLO MFC！-视窗程序设计的初体验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章  HELLO MFC！-视窗程序设计的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85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章  HELLO MFC！-视窗程序设计的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